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147" w:rsidRPr="00A212D2" w:rsidRDefault="00BC7147" w:rsidP="00A212D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2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дведены итоги </w:t>
      </w:r>
      <w:r w:rsidRPr="00A212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конкурса методических разработок занятия по направлению журналистика «Информация – сила!»</w:t>
      </w:r>
    </w:p>
    <w:p w:rsidR="00BC7147" w:rsidRDefault="00BC7147" w:rsidP="00BC7147">
      <w:pPr>
        <w:pStyle w:val="Default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D676E9" w:rsidRDefault="00BC7147" w:rsidP="00D676E9">
      <w:pPr>
        <w:pStyle w:val="a4"/>
        <w:tabs>
          <w:tab w:val="left" w:pos="284"/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BC7147">
        <w:rPr>
          <w:color w:val="000000"/>
          <w:sz w:val="28"/>
          <w:szCs w:val="28"/>
        </w:rPr>
        <w:t>Организатором Конкурса выступ</w:t>
      </w:r>
      <w:r w:rsidR="00A212D2">
        <w:rPr>
          <w:color w:val="000000"/>
          <w:sz w:val="28"/>
          <w:szCs w:val="28"/>
        </w:rPr>
        <w:t xml:space="preserve">ила </w:t>
      </w:r>
      <w:r w:rsidRPr="00BC7147">
        <w:rPr>
          <w:color w:val="000000"/>
          <w:sz w:val="28"/>
          <w:szCs w:val="28"/>
        </w:rPr>
        <w:t>межфункциональная команда руководителей школьных средств массовой информации муниципальных общеобразовательных учреждений, подведомственных департаменту образования Администрации города</w:t>
      </w:r>
      <w:r w:rsidR="00A212D2">
        <w:rPr>
          <w:color w:val="000000"/>
          <w:sz w:val="28"/>
          <w:szCs w:val="28"/>
        </w:rPr>
        <w:t xml:space="preserve"> Сургута. </w:t>
      </w:r>
    </w:p>
    <w:p w:rsidR="00D676E9" w:rsidRPr="00A212D2" w:rsidRDefault="00D676E9" w:rsidP="00D676E9">
      <w:pPr>
        <w:pStyle w:val="a4"/>
        <w:tabs>
          <w:tab w:val="left" w:pos="284"/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курс "Информаци</w:t>
      </w:r>
      <w:r w:rsidRPr="00BC7147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- сила" вошел в План меропри</w:t>
      </w:r>
      <w:r w:rsidRPr="00BC7147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тий межфункциональной команды на 2020-2021 год. </w:t>
      </w:r>
      <w:r w:rsidRPr="00A212D2">
        <w:rPr>
          <w:color w:val="000000"/>
          <w:sz w:val="28"/>
          <w:szCs w:val="28"/>
        </w:rPr>
        <w:t>Цель Конкурса: стимулирование педагогов к обобщению накопленного</w:t>
      </w:r>
      <w:r>
        <w:rPr>
          <w:color w:val="000000"/>
          <w:sz w:val="28"/>
          <w:szCs w:val="28"/>
        </w:rPr>
        <w:t xml:space="preserve"> </w:t>
      </w:r>
      <w:r w:rsidRPr="00A212D2">
        <w:rPr>
          <w:color w:val="000000"/>
          <w:sz w:val="28"/>
          <w:szCs w:val="28"/>
        </w:rPr>
        <w:t>опыта и представлению разработок занятий по направлению журналистика.</w:t>
      </w:r>
    </w:p>
    <w:p w:rsidR="007771B1" w:rsidRDefault="00D676E9" w:rsidP="00D676E9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A21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з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 Конкурса </w:t>
      </w:r>
      <w:r w:rsidRPr="00A21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</w:t>
      </w:r>
      <w:r w:rsidRPr="00BC7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A21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омпетентное жюри, в состав которого</w:t>
      </w:r>
      <w:r w:rsidRPr="00A21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1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шли </w:t>
      </w:r>
      <w:r w:rsidR="0077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ст</w:t>
      </w:r>
      <w:r w:rsidR="00A21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12D2" w:rsidRPr="00A21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У «Информационно-методический центр» и </w:t>
      </w:r>
      <w:r w:rsidR="0077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ора и доценты </w:t>
      </w:r>
      <w:r w:rsidR="007771B1" w:rsidRPr="00777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федры филологического образования и журналистики филологического факультета </w:t>
      </w:r>
      <w:r w:rsidR="00A212D2" w:rsidRPr="00A21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 ХМАО-Югры</w:t>
      </w:r>
      <w:r w:rsidR="00A21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12D2" w:rsidRPr="00A21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ургутсткий государственный педагогический университет»</w:t>
      </w:r>
      <w:r w:rsidR="00B10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12D2" w:rsidRPr="00A212D2" w:rsidRDefault="00D676E9" w:rsidP="00B10653">
      <w:pPr>
        <w:ind w:firstLine="567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овые места определ</w:t>
      </w:r>
      <w:r w:rsidRPr="00BC7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ь в соответствии с критери</w:t>
      </w:r>
      <w:r w:rsidRPr="00BC7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:</w:t>
      </w: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1201"/>
        <w:gridCol w:w="4119"/>
        <w:gridCol w:w="4603"/>
      </w:tblGrid>
      <w:tr w:rsidR="00A212D2" w:rsidTr="007771B1">
        <w:trPr>
          <w:trHeight w:val="733"/>
        </w:trPr>
        <w:tc>
          <w:tcPr>
            <w:tcW w:w="1201" w:type="dxa"/>
          </w:tcPr>
          <w:p w:rsidR="00A212D2" w:rsidRPr="003C1CDD" w:rsidRDefault="007771B1" w:rsidP="00777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D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4119" w:type="dxa"/>
          </w:tcPr>
          <w:p w:rsidR="00A212D2" w:rsidRPr="003C1CDD" w:rsidRDefault="00D676E9" w:rsidP="00CC0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212D2" w:rsidRPr="003C1CDD">
              <w:rPr>
                <w:rFonts w:ascii="Times New Roman" w:hAnsi="Times New Roman" w:cs="Times New Roman"/>
                <w:sz w:val="24"/>
                <w:szCs w:val="24"/>
              </w:rPr>
              <w:t>тогов</w:t>
            </w:r>
            <w:r w:rsidRPr="003C1CDD">
              <w:rPr>
                <w:rFonts w:ascii="Times New Roman" w:hAnsi="Times New Roman" w:cs="Times New Roman"/>
                <w:sz w:val="24"/>
                <w:szCs w:val="24"/>
              </w:rPr>
              <w:t>ый балл</w:t>
            </w:r>
          </w:p>
          <w:p w:rsidR="00A212D2" w:rsidRPr="003C1CDD" w:rsidRDefault="00A212D2" w:rsidP="00CC0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DD">
              <w:rPr>
                <w:rFonts w:ascii="Times New Roman" w:hAnsi="Times New Roman" w:cs="Times New Roman"/>
                <w:sz w:val="24"/>
                <w:szCs w:val="24"/>
              </w:rPr>
              <w:t xml:space="preserve">в номинациях </w:t>
            </w:r>
            <w:r w:rsidR="00D676E9" w:rsidRPr="003C1CDD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  <w:r w:rsidRPr="003C1C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676E9" w:rsidRPr="003C1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CDD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  <w:p w:rsidR="00A212D2" w:rsidRPr="003C1CDD" w:rsidRDefault="00A212D2" w:rsidP="00CC0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3" w:type="dxa"/>
          </w:tcPr>
          <w:p w:rsidR="00A212D2" w:rsidRPr="003C1CDD" w:rsidRDefault="00D676E9" w:rsidP="00CC0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DD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  <w:r w:rsidR="00A212D2" w:rsidRPr="003C1CDD">
              <w:rPr>
                <w:rFonts w:ascii="Times New Roman" w:hAnsi="Times New Roman" w:cs="Times New Roman"/>
                <w:sz w:val="24"/>
                <w:szCs w:val="24"/>
              </w:rPr>
              <w:t xml:space="preserve"> балла </w:t>
            </w:r>
          </w:p>
          <w:p w:rsidR="00A212D2" w:rsidRPr="003C1CDD" w:rsidRDefault="00A212D2" w:rsidP="00CC0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DD">
              <w:rPr>
                <w:rFonts w:ascii="Times New Roman" w:hAnsi="Times New Roman" w:cs="Times New Roman"/>
                <w:sz w:val="24"/>
                <w:szCs w:val="24"/>
              </w:rPr>
              <w:t>в номинациях 3.1.</w:t>
            </w:r>
            <w:r w:rsidR="00D676E9" w:rsidRPr="003C1CDD">
              <w:rPr>
                <w:rFonts w:ascii="Times New Roman" w:hAnsi="Times New Roman" w:cs="Times New Roman"/>
                <w:sz w:val="24"/>
                <w:szCs w:val="24"/>
              </w:rPr>
              <w:t xml:space="preserve">3 - </w:t>
            </w:r>
            <w:r w:rsidRPr="003C1CDD">
              <w:rPr>
                <w:rFonts w:ascii="Times New Roman" w:hAnsi="Times New Roman" w:cs="Times New Roman"/>
                <w:sz w:val="24"/>
                <w:szCs w:val="24"/>
              </w:rPr>
              <w:t>3.1.6</w:t>
            </w:r>
          </w:p>
          <w:p w:rsidR="00A212D2" w:rsidRPr="003C1CDD" w:rsidRDefault="00A212D2" w:rsidP="00CC0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2D2" w:rsidTr="007771B1">
        <w:tc>
          <w:tcPr>
            <w:tcW w:w="1201" w:type="dxa"/>
          </w:tcPr>
          <w:p w:rsidR="00A212D2" w:rsidRPr="003C1CDD" w:rsidRDefault="00A212D2" w:rsidP="00777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212D2" w:rsidRPr="003C1CDD" w:rsidRDefault="00A212D2" w:rsidP="00777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</w:tcPr>
          <w:p w:rsidR="00A212D2" w:rsidRPr="003C1CDD" w:rsidRDefault="00A212D2" w:rsidP="00CC0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CD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51 балла </w:t>
            </w:r>
          </w:p>
          <w:p w:rsidR="00A212D2" w:rsidRPr="003C1CDD" w:rsidRDefault="00A212D2" w:rsidP="00CC0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CDD">
              <w:rPr>
                <w:rFonts w:ascii="Times New Roman" w:hAnsi="Times New Roman" w:cs="Times New Roman"/>
                <w:sz w:val="24"/>
                <w:szCs w:val="24"/>
              </w:rPr>
              <w:t>максимум 60</w:t>
            </w:r>
          </w:p>
        </w:tc>
        <w:tc>
          <w:tcPr>
            <w:tcW w:w="4603" w:type="dxa"/>
          </w:tcPr>
          <w:p w:rsidR="00A212D2" w:rsidRPr="003C1CDD" w:rsidRDefault="00A212D2" w:rsidP="00CC0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CDD">
              <w:rPr>
                <w:rFonts w:ascii="Times New Roman" w:hAnsi="Times New Roman" w:cs="Times New Roman"/>
                <w:sz w:val="24"/>
                <w:szCs w:val="24"/>
              </w:rPr>
              <w:t>не менее 42 баллов</w:t>
            </w:r>
          </w:p>
          <w:p w:rsidR="00A212D2" w:rsidRPr="003C1CDD" w:rsidRDefault="00A212D2" w:rsidP="00CC023D">
            <w:pPr>
              <w:rPr>
                <w:sz w:val="24"/>
                <w:szCs w:val="24"/>
              </w:rPr>
            </w:pPr>
            <w:r w:rsidRPr="003C1CDD">
              <w:rPr>
                <w:rFonts w:ascii="Times New Roman" w:hAnsi="Times New Roman" w:cs="Times New Roman"/>
                <w:sz w:val="24"/>
                <w:szCs w:val="24"/>
              </w:rPr>
              <w:t xml:space="preserve">максимум 50 </w:t>
            </w:r>
          </w:p>
        </w:tc>
      </w:tr>
      <w:tr w:rsidR="00A212D2" w:rsidTr="007771B1">
        <w:tc>
          <w:tcPr>
            <w:tcW w:w="1201" w:type="dxa"/>
          </w:tcPr>
          <w:p w:rsidR="00A212D2" w:rsidRPr="003C1CDD" w:rsidRDefault="00A212D2" w:rsidP="00777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9" w:type="dxa"/>
          </w:tcPr>
          <w:p w:rsidR="00A212D2" w:rsidRPr="003C1CDD" w:rsidRDefault="00A212D2" w:rsidP="00CC0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CDD">
              <w:rPr>
                <w:rFonts w:ascii="Times New Roman" w:hAnsi="Times New Roman" w:cs="Times New Roman"/>
                <w:sz w:val="24"/>
                <w:szCs w:val="24"/>
              </w:rPr>
              <w:t>не менее 41 балла</w:t>
            </w:r>
          </w:p>
        </w:tc>
        <w:tc>
          <w:tcPr>
            <w:tcW w:w="4603" w:type="dxa"/>
          </w:tcPr>
          <w:p w:rsidR="00A212D2" w:rsidRPr="003C1CDD" w:rsidRDefault="00A212D2" w:rsidP="00CC023D">
            <w:pPr>
              <w:rPr>
                <w:sz w:val="24"/>
                <w:szCs w:val="24"/>
              </w:rPr>
            </w:pPr>
            <w:r w:rsidRPr="003C1CDD">
              <w:rPr>
                <w:rFonts w:ascii="Times New Roman" w:hAnsi="Times New Roman" w:cs="Times New Roman"/>
                <w:sz w:val="24"/>
                <w:szCs w:val="24"/>
              </w:rPr>
              <w:t>не менее 37 баллов</w:t>
            </w:r>
          </w:p>
        </w:tc>
      </w:tr>
      <w:tr w:rsidR="00A212D2" w:rsidTr="007771B1">
        <w:tc>
          <w:tcPr>
            <w:tcW w:w="1201" w:type="dxa"/>
          </w:tcPr>
          <w:p w:rsidR="00A212D2" w:rsidRPr="003C1CDD" w:rsidRDefault="007771B1" w:rsidP="00777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9" w:type="dxa"/>
          </w:tcPr>
          <w:p w:rsidR="00A212D2" w:rsidRPr="003C1CDD" w:rsidRDefault="00A212D2" w:rsidP="00CC0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CDD">
              <w:rPr>
                <w:rFonts w:ascii="Times New Roman" w:hAnsi="Times New Roman" w:cs="Times New Roman"/>
                <w:sz w:val="24"/>
                <w:szCs w:val="24"/>
              </w:rPr>
              <w:t>не менее 31 балла</w:t>
            </w:r>
          </w:p>
        </w:tc>
        <w:tc>
          <w:tcPr>
            <w:tcW w:w="4603" w:type="dxa"/>
          </w:tcPr>
          <w:p w:rsidR="00A212D2" w:rsidRPr="003C1CDD" w:rsidRDefault="00A212D2" w:rsidP="00CC023D">
            <w:pPr>
              <w:rPr>
                <w:sz w:val="24"/>
                <w:szCs w:val="24"/>
              </w:rPr>
            </w:pPr>
            <w:r w:rsidRPr="003C1CDD">
              <w:rPr>
                <w:rFonts w:ascii="Times New Roman" w:hAnsi="Times New Roman" w:cs="Times New Roman"/>
                <w:sz w:val="24"/>
                <w:szCs w:val="24"/>
              </w:rPr>
              <w:t>не менее 27 баллов</w:t>
            </w:r>
          </w:p>
        </w:tc>
      </w:tr>
      <w:tr w:rsidR="00A212D2" w:rsidTr="007771B1">
        <w:tc>
          <w:tcPr>
            <w:tcW w:w="1201" w:type="dxa"/>
          </w:tcPr>
          <w:p w:rsidR="00A212D2" w:rsidRPr="003C1CDD" w:rsidRDefault="00A212D2" w:rsidP="00CC0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CDD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4119" w:type="dxa"/>
          </w:tcPr>
          <w:p w:rsidR="00A212D2" w:rsidRPr="003C1CDD" w:rsidRDefault="00A212D2" w:rsidP="00CC0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CDD">
              <w:rPr>
                <w:rFonts w:ascii="Times New Roman" w:hAnsi="Times New Roman" w:cs="Times New Roman"/>
                <w:sz w:val="24"/>
                <w:szCs w:val="24"/>
              </w:rPr>
              <w:t>менее 31 балла</w:t>
            </w:r>
          </w:p>
        </w:tc>
        <w:tc>
          <w:tcPr>
            <w:tcW w:w="4603" w:type="dxa"/>
          </w:tcPr>
          <w:p w:rsidR="00A212D2" w:rsidRPr="003C1CDD" w:rsidRDefault="00A212D2" w:rsidP="00CC0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CDD">
              <w:rPr>
                <w:rFonts w:ascii="Times New Roman" w:hAnsi="Times New Roman" w:cs="Times New Roman"/>
                <w:sz w:val="24"/>
                <w:szCs w:val="24"/>
              </w:rPr>
              <w:t>менее 27 баллов</w:t>
            </w:r>
          </w:p>
        </w:tc>
      </w:tr>
    </w:tbl>
    <w:p w:rsidR="00BC7147" w:rsidRDefault="00BC7147"/>
    <w:p w:rsidR="00A212D2" w:rsidRPr="004D2FC8" w:rsidRDefault="00A212D2" w:rsidP="004D2FC8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D2F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бедители и призеры:</w:t>
      </w: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3492"/>
        <w:gridCol w:w="1964"/>
        <w:gridCol w:w="1964"/>
        <w:gridCol w:w="2503"/>
      </w:tblGrid>
      <w:tr w:rsidR="004D2FC8" w:rsidTr="003C1CDD">
        <w:tc>
          <w:tcPr>
            <w:tcW w:w="3492" w:type="dxa"/>
          </w:tcPr>
          <w:p w:rsidR="004D2FC8" w:rsidRPr="003C1CDD" w:rsidRDefault="004D2FC8" w:rsidP="004D2F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964" w:type="dxa"/>
          </w:tcPr>
          <w:p w:rsidR="004D2FC8" w:rsidRPr="003C1CDD" w:rsidRDefault="004D2FC8" w:rsidP="004D2F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 баллов</w:t>
            </w:r>
          </w:p>
        </w:tc>
        <w:tc>
          <w:tcPr>
            <w:tcW w:w="1964" w:type="dxa"/>
          </w:tcPr>
          <w:p w:rsidR="004D2FC8" w:rsidRPr="003C1CDD" w:rsidRDefault="004D2FC8" w:rsidP="007D0F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овое место</w:t>
            </w:r>
          </w:p>
        </w:tc>
        <w:tc>
          <w:tcPr>
            <w:tcW w:w="2503" w:type="dxa"/>
          </w:tcPr>
          <w:p w:rsidR="004D2FC8" w:rsidRPr="003C1CDD" w:rsidRDefault="004D2FC8" w:rsidP="008046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, ОУ</w:t>
            </w:r>
          </w:p>
        </w:tc>
      </w:tr>
      <w:tr w:rsidR="004D2FC8" w:rsidTr="003C1CDD">
        <w:tc>
          <w:tcPr>
            <w:tcW w:w="3492" w:type="dxa"/>
          </w:tcPr>
          <w:p w:rsidR="004D2FC8" w:rsidRPr="003C1CDD" w:rsidRDefault="004D2FC8" w:rsidP="003C1CD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CDD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  <w:r w:rsidRPr="003C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Лучший конспект (технологическая карта) занятия с юнкорами 1–4 классов в том числе с использованием дистанционных технологий по направлению печатные СМИ (газета), электронные СМИ (телестудия, радиостудия, интернет-СМИ)»</w:t>
            </w:r>
          </w:p>
        </w:tc>
        <w:tc>
          <w:tcPr>
            <w:tcW w:w="1964" w:type="dxa"/>
          </w:tcPr>
          <w:p w:rsidR="004D2FC8" w:rsidRPr="003C1CDD" w:rsidRDefault="003C1CDD" w:rsidP="003C1C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CDD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964" w:type="dxa"/>
          </w:tcPr>
          <w:p w:rsidR="004D2FC8" w:rsidRPr="003C1CDD" w:rsidRDefault="004D2FC8" w:rsidP="003C1C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503" w:type="dxa"/>
          </w:tcPr>
          <w:p w:rsidR="004D2FC8" w:rsidRPr="003C1CDD" w:rsidRDefault="004D2FC8" w:rsidP="003C1CD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1C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нщикова Ирина Анатольевна, МБОУ гимназия №2</w:t>
            </w:r>
          </w:p>
          <w:p w:rsidR="004D2FC8" w:rsidRPr="003C1CDD" w:rsidRDefault="004D2FC8" w:rsidP="003C1C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2FC8" w:rsidTr="003C1CDD">
        <w:tc>
          <w:tcPr>
            <w:tcW w:w="3492" w:type="dxa"/>
            <w:vMerge w:val="restart"/>
          </w:tcPr>
          <w:p w:rsidR="004D2FC8" w:rsidRPr="003C1CDD" w:rsidRDefault="004D2FC8" w:rsidP="003C1C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1.2 «Лучший конспект (технологическая карта) занятия с юнкорами 5–11 классов, в том числе с использованием дистанционных технологий по </w:t>
            </w:r>
            <w:r w:rsidRPr="003C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правлению печатные СМИ (газета), электронные СМИ (телестудия, радиостудия, интернет-СМИ)».</w:t>
            </w:r>
          </w:p>
        </w:tc>
        <w:tc>
          <w:tcPr>
            <w:tcW w:w="1964" w:type="dxa"/>
          </w:tcPr>
          <w:p w:rsidR="004D2FC8" w:rsidRPr="003C1CDD" w:rsidRDefault="003C1CDD" w:rsidP="003C1C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,8</w:t>
            </w:r>
          </w:p>
        </w:tc>
        <w:tc>
          <w:tcPr>
            <w:tcW w:w="1964" w:type="dxa"/>
          </w:tcPr>
          <w:p w:rsidR="004D2FC8" w:rsidRPr="003C1CDD" w:rsidRDefault="004D2FC8" w:rsidP="003C1C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503" w:type="dxa"/>
          </w:tcPr>
          <w:p w:rsidR="004D2FC8" w:rsidRPr="003C1CDD" w:rsidRDefault="004D2FC8" w:rsidP="003C1CD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1C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нушина Екатерина Максимовна, МБОУ СОШ №1</w:t>
            </w:r>
          </w:p>
          <w:p w:rsidR="004D2FC8" w:rsidRPr="003C1CDD" w:rsidRDefault="004D2FC8" w:rsidP="003C1C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2FC8" w:rsidTr="003C1CDD">
        <w:tc>
          <w:tcPr>
            <w:tcW w:w="3492" w:type="dxa"/>
            <w:vMerge/>
          </w:tcPr>
          <w:p w:rsidR="004D2FC8" w:rsidRPr="003C1CDD" w:rsidRDefault="004D2FC8" w:rsidP="004D2F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</w:tcPr>
          <w:p w:rsidR="003C1CDD" w:rsidRPr="003C1CDD" w:rsidRDefault="003C1CDD" w:rsidP="003C1C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DD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  <w:p w:rsidR="004D2FC8" w:rsidRPr="003C1CDD" w:rsidRDefault="004D2FC8" w:rsidP="003C1C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</w:tcPr>
          <w:p w:rsidR="004D2FC8" w:rsidRPr="003C1CDD" w:rsidRDefault="004D2FC8" w:rsidP="003C1C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C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место</w:t>
            </w:r>
          </w:p>
        </w:tc>
        <w:tc>
          <w:tcPr>
            <w:tcW w:w="2503" w:type="dxa"/>
          </w:tcPr>
          <w:p w:rsidR="004D2FC8" w:rsidRPr="003C1CDD" w:rsidRDefault="004D2FC8" w:rsidP="003C1CD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1C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пенко Екатерина Викторовна, МБОУ </w:t>
            </w:r>
            <w:r w:rsidRPr="003C1C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ОШ №4 им. Л. И. Золотухиной</w:t>
            </w:r>
          </w:p>
          <w:p w:rsidR="004D2FC8" w:rsidRPr="003C1CDD" w:rsidRDefault="004D2FC8" w:rsidP="003C1C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2FC8" w:rsidTr="003C1CDD">
        <w:tc>
          <w:tcPr>
            <w:tcW w:w="3492" w:type="dxa"/>
          </w:tcPr>
          <w:p w:rsidR="004D2FC8" w:rsidRPr="003C1CDD" w:rsidRDefault="004D2FC8" w:rsidP="004D2F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1.3 «Лучший конспект занятия по внеурочной деятельности внеклассного</w:t>
            </w:r>
            <w:r w:rsidR="003C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с юнкорами 1–4 классов, в том числе с использованием дистанционных</w:t>
            </w:r>
          </w:p>
          <w:p w:rsidR="004D2FC8" w:rsidRPr="003C1CDD" w:rsidRDefault="004D2FC8" w:rsidP="003C1CD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й»</w:t>
            </w:r>
          </w:p>
        </w:tc>
        <w:tc>
          <w:tcPr>
            <w:tcW w:w="1964" w:type="dxa"/>
          </w:tcPr>
          <w:p w:rsidR="004D2FC8" w:rsidRPr="003C1CDD" w:rsidRDefault="003C1CDD" w:rsidP="003C1CDD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 w:rsidRPr="003C1CD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64" w:type="dxa"/>
          </w:tcPr>
          <w:p w:rsidR="004D2FC8" w:rsidRPr="003C1CDD" w:rsidRDefault="004D2FC8" w:rsidP="003C1C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503" w:type="dxa"/>
          </w:tcPr>
          <w:p w:rsidR="004D2FC8" w:rsidRPr="003C1CDD" w:rsidRDefault="004D2FC8" w:rsidP="003C1C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C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ростелева Елена Николаевна, </w:t>
            </w:r>
            <w:r w:rsidRPr="003C1CD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 w:rsidRPr="003C1C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 45</w:t>
            </w:r>
          </w:p>
        </w:tc>
      </w:tr>
      <w:tr w:rsidR="004D2FC8" w:rsidTr="003C1CDD">
        <w:tc>
          <w:tcPr>
            <w:tcW w:w="3492" w:type="dxa"/>
          </w:tcPr>
          <w:p w:rsidR="004D2FC8" w:rsidRPr="003C1CDD" w:rsidRDefault="004D2FC8" w:rsidP="003C1CD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6 «Лучшая копилка дидактических материалов (игр, презентаций,</w:t>
            </w:r>
            <w:r w:rsidR="003C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ёмов) по журналистике»</w:t>
            </w:r>
          </w:p>
        </w:tc>
        <w:tc>
          <w:tcPr>
            <w:tcW w:w="1964" w:type="dxa"/>
          </w:tcPr>
          <w:p w:rsidR="004D2FC8" w:rsidRPr="003C1CDD" w:rsidRDefault="003C1CDD" w:rsidP="003C1C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CDD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1964" w:type="dxa"/>
          </w:tcPr>
          <w:p w:rsidR="004D2FC8" w:rsidRPr="003C1CDD" w:rsidRDefault="004D2FC8" w:rsidP="003C1C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503" w:type="dxa"/>
          </w:tcPr>
          <w:p w:rsidR="004D2FC8" w:rsidRPr="003C1CDD" w:rsidRDefault="004D2FC8" w:rsidP="003C1C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ихова Айгуль Сунагатовна, МБОУ СОШ №3</w:t>
            </w:r>
          </w:p>
        </w:tc>
      </w:tr>
    </w:tbl>
    <w:p w:rsidR="003C1CDD" w:rsidRDefault="003C1CDD" w:rsidP="003C1CDD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4D2FC8" w:rsidRPr="007771B1" w:rsidRDefault="00AC5D77" w:rsidP="003C1CD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="003C1CDD" w:rsidRPr="003C1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ты победителей и призёров Конкурса размещены на сайте городского педагогического сообщества SurWiki, в разделе </w:t>
      </w:r>
      <w:hyperlink r:id="rId5" w:history="1">
        <w:r w:rsidR="003C1CDD" w:rsidRPr="00AC5D77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«Портал сообщества»/ «Межфункциональная команда руководителей школьных СМИ/«Копилка».</w:t>
        </w:r>
      </w:hyperlink>
    </w:p>
    <w:p w:rsidR="00AC5D77" w:rsidRDefault="003C1CDD" w:rsidP="00AC5D77">
      <w:pPr>
        <w:shd w:val="clear" w:color="auto" w:fill="FFFFFF"/>
        <w:ind w:firstLine="567"/>
      </w:pPr>
      <w:r w:rsidRPr="003C1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и и призёры Конкурса награждаются дипломами в электронном виде</w:t>
      </w:r>
      <w:r w:rsidR="00AC5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C5D77" w:rsidRPr="00AC5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5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градные материалы размещены на сайте </w:t>
      </w:r>
      <w:r w:rsidR="00AC5D77" w:rsidRPr="003C1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педагогического сообщества SurWiki, в разделе</w:t>
      </w:r>
      <w:r w:rsidR="00AC5D77" w:rsidRPr="00AC5D77">
        <w:rPr>
          <w:rFonts w:ascii="YS Text" w:hAnsi="YS Text"/>
          <w:color w:val="000000"/>
          <w:sz w:val="23"/>
          <w:szCs w:val="23"/>
        </w:rPr>
        <w:t xml:space="preserve"> </w:t>
      </w:r>
      <w:r w:rsidR="00AC5D77" w:rsidRPr="00AC5D7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«</w:t>
      </w:r>
      <w:r w:rsidR="00AC5D77" w:rsidRPr="00AC5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 сообщества»/«Межфункциональная команда руководителей школьных СМИ/«</w:t>
      </w:r>
      <w:bookmarkStart w:id="0" w:name="_GoBack"/>
      <w:bookmarkEnd w:id="0"/>
      <w:r w:rsidR="00AC5D77" w:rsidRPr="00AC5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».</w:t>
      </w:r>
      <w:r w:rsidR="00AC5D77" w:rsidRPr="00AC5D77">
        <w:t xml:space="preserve"> </w:t>
      </w:r>
    </w:p>
    <w:p w:rsidR="00AC5D77" w:rsidRPr="00AC5D77" w:rsidRDefault="00AC5D77" w:rsidP="00AC5D77">
      <w:pPr>
        <w:shd w:val="clear" w:color="auto" w:fill="FFFFFF"/>
        <w:ind w:firstLine="567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3C1CDD" w:rsidRPr="003C1CDD" w:rsidRDefault="003C1CDD" w:rsidP="003C1CD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1CDD" w:rsidRPr="003C1CDD" w:rsidRDefault="003C1CDD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sectPr w:rsidR="003C1CDD" w:rsidRPr="003C1CDD" w:rsidSect="00D676E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147"/>
    <w:rsid w:val="003C1CDD"/>
    <w:rsid w:val="004D2FC8"/>
    <w:rsid w:val="005964D8"/>
    <w:rsid w:val="007771B1"/>
    <w:rsid w:val="008D29FF"/>
    <w:rsid w:val="009B52CF"/>
    <w:rsid w:val="00A212D2"/>
    <w:rsid w:val="00A40C12"/>
    <w:rsid w:val="00AB65F7"/>
    <w:rsid w:val="00AC5D77"/>
    <w:rsid w:val="00B10653"/>
    <w:rsid w:val="00B948C0"/>
    <w:rsid w:val="00BC7147"/>
    <w:rsid w:val="00D67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12CAE"/>
  <w15:docId w15:val="{F9260444-5977-499A-A2F5-97969BE0E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9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C7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212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link w:val="a5"/>
    <w:uiPriority w:val="99"/>
    <w:qFormat/>
    <w:rsid w:val="00D676E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99"/>
    <w:locked/>
    <w:rsid w:val="00D676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AC5D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RIOC-2\Downloads\&#1055;&#1086;&#1073;&#1077;&#1076;&#1080;&#1090;&#1077;&#1083;&#1080;%20&#1080;%20&#1087;&#1088;&#1080;&#1079;&#1105;&#1088;&#1099;%20&#1050;&#1086;&#1085;&#1082;&#1091;&#1088;&#1089;&#1072;%20&#1085;&#1072;&#1075;&#1088;&#1072;&#1078;&#1076;&#1072;&#1102;&#1090;&#1089;&#1103;%20&#1076;&#1080;&#1087;&#1083;&#1086;&#1084;&#1072;&#1084;&#1080;%20&#1074;%20&#1101;&#1083;&#1077;&#1082;&#1090;&#1088;&#1086;&#1085;&#1085;&#1086;&#1084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27265-18FE-4C87-9E59-33255F6B4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OC-2</dc:creator>
  <cp:lastModifiedBy>RIOC-2</cp:lastModifiedBy>
  <cp:revision>2</cp:revision>
  <dcterms:created xsi:type="dcterms:W3CDTF">2021-10-02T06:39:00Z</dcterms:created>
  <dcterms:modified xsi:type="dcterms:W3CDTF">2021-10-02T06:39:00Z</dcterms:modified>
</cp:coreProperties>
</file>